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44" w:rsidRDefault="00886844" w:rsidP="00886844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876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844" w:rsidRDefault="00886844" w:rsidP="00886844">
      <w:pPr>
        <w:pStyle w:val="1"/>
        <w:rPr>
          <w:sz w:val="26"/>
          <w:szCs w:val="26"/>
        </w:rPr>
      </w:pPr>
    </w:p>
    <w:p w:rsidR="004D6C5D" w:rsidRDefault="004D6C5D" w:rsidP="00886844">
      <w:pPr>
        <w:pStyle w:val="1"/>
        <w:rPr>
          <w:sz w:val="26"/>
          <w:szCs w:val="26"/>
        </w:rPr>
      </w:pPr>
    </w:p>
    <w:p w:rsidR="00886844" w:rsidRPr="00947667" w:rsidRDefault="00886844" w:rsidP="00886844">
      <w:pPr>
        <w:pStyle w:val="1"/>
        <w:rPr>
          <w:sz w:val="26"/>
          <w:szCs w:val="26"/>
        </w:rPr>
      </w:pPr>
      <w:r w:rsidRPr="00947667">
        <w:rPr>
          <w:sz w:val="26"/>
          <w:szCs w:val="26"/>
        </w:rPr>
        <w:t xml:space="preserve">АДМИНИСТРАЦИЯ </w:t>
      </w:r>
    </w:p>
    <w:p w:rsidR="00886844" w:rsidRPr="00947667" w:rsidRDefault="00886844" w:rsidP="0089576E">
      <w:pPr>
        <w:pStyle w:val="3"/>
        <w:spacing w:after="240"/>
        <w:rPr>
          <w:sz w:val="26"/>
          <w:szCs w:val="26"/>
        </w:rPr>
      </w:pPr>
      <w:r w:rsidRPr="00947667">
        <w:rPr>
          <w:sz w:val="26"/>
          <w:szCs w:val="26"/>
        </w:rPr>
        <w:t xml:space="preserve">ГОРОДСКОГО ОКРУГА </w:t>
      </w:r>
      <w:proofErr w:type="gramStart"/>
      <w:r w:rsidRPr="00947667">
        <w:rPr>
          <w:sz w:val="26"/>
          <w:szCs w:val="26"/>
        </w:rPr>
        <w:t>СПАССК-ДАЛЬНИЙ</w:t>
      </w:r>
      <w:proofErr w:type="gramEnd"/>
      <w:r w:rsidRPr="00947667">
        <w:rPr>
          <w:sz w:val="26"/>
          <w:szCs w:val="26"/>
        </w:rPr>
        <w:t xml:space="preserve"> </w:t>
      </w:r>
    </w:p>
    <w:p w:rsidR="00886844" w:rsidRPr="004D6C5D" w:rsidRDefault="00886844" w:rsidP="0089576E">
      <w:pPr>
        <w:pStyle w:val="2"/>
        <w:rPr>
          <w:sz w:val="26"/>
          <w:szCs w:val="26"/>
        </w:rPr>
      </w:pPr>
      <w:r w:rsidRPr="004D6C5D">
        <w:rPr>
          <w:sz w:val="26"/>
          <w:szCs w:val="26"/>
        </w:rPr>
        <w:t>ПОСТАНОВЛЕНИЕ</w:t>
      </w:r>
    </w:p>
    <w:p w:rsidR="00886844" w:rsidRPr="00947667" w:rsidRDefault="000164DF" w:rsidP="000164DF">
      <w:pPr>
        <w:rPr>
          <w:sz w:val="26"/>
          <w:szCs w:val="26"/>
        </w:rPr>
      </w:pPr>
      <w:r w:rsidRPr="000164DF">
        <w:rPr>
          <w:sz w:val="26"/>
          <w:szCs w:val="26"/>
        </w:rPr>
        <w:t>27 марта 2024г</w:t>
      </w:r>
      <w:r>
        <w:rPr>
          <w:sz w:val="22"/>
          <w:szCs w:val="22"/>
        </w:rPr>
        <w:t xml:space="preserve">.                   </w:t>
      </w:r>
      <w:r w:rsidR="00886844" w:rsidRPr="00947667">
        <w:rPr>
          <w:sz w:val="22"/>
          <w:szCs w:val="22"/>
        </w:rPr>
        <w:t xml:space="preserve">г. </w:t>
      </w:r>
      <w:proofErr w:type="spellStart"/>
      <w:proofErr w:type="gramStart"/>
      <w:r w:rsidR="00886844" w:rsidRPr="00947667">
        <w:rPr>
          <w:sz w:val="22"/>
          <w:szCs w:val="22"/>
        </w:rPr>
        <w:t>Спасск-Дальний</w:t>
      </w:r>
      <w:proofErr w:type="spellEnd"/>
      <w:proofErr w:type="gramEnd"/>
      <w:r w:rsidR="00886844" w:rsidRPr="00947667">
        <w:rPr>
          <w:sz w:val="22"/>
          <w:szCs w:val="22"/>
        </w:rPr>
        <w:t>, Приморского края</w:t>
      </w:r>
      <w:r w:rsidR="0075580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</w:t>
      </w:r>
      <w:r w:rsidR="0075580D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576-па</w:t>
      </w:r>
    </w:p>
    <w:p w:rsidR="005F5268" w:rsidRDefault="005F5268" w:rsidP="005F526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E1D97" w:rsidRPr="0075580D" w:rsidRDefault="004501D9" w:rsidP="008868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5580D"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0164DF" w:rsidRDefault="004501D9" w:rsidP="0075580D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580D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</w:t>
      </w:r>
      <w:proofErr w:type="spellStart"/>
      <w:proofErr w:type="gramStart"/>
      <w:r w:rsidRPr="0075580D">
        <w:rPr>
          <w:rFonts w:ascii="Times New Roman" w:hAnsi="Times New Roman" w:cs="Times New Roman"/>
          <w:bCs/>
          <w:sz w:val="26"/>
          <w:szCs w:val="26"/>
        </w:rPr>
        <w:t>Спасск-Дальний</w:t>
      </w:r>
      <w:proofErr w:type="spellEnd"/>
      <w:proofErr w:type="gramEnd"/>
      <w:r w:rsidRPr="007558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580D" w:rsidRPr="0075580D">
        <w:rPr>
          <w:rFonts w:ascii="Times New Roman" w:hAnsi="Times New Roman" w:cs="Times New Roman"/>
          <w:bCs/>
          <w:sz w:val="26"/>
          <w:szCs w:val="26"/>
        </w:rPr>
        <w:t>от 28 марта 2023 года</w:t>
      </w:r>
    </w:p>
    <w:p w:rsidR="000164DF" w:rsidRDefault="0075580D" w:rsidP="000164D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580D">
        <w:rPr>
          <w:rFonts w:ascii="Times New Roman" w:hAnsi="Times New Roman" w:cs="Times New Roman"/>
          <w:bCs/>
          <w:sz w:val="26"/>
          <w:szCs w:val="26"/>
        </w:rPr>
        <w:t xml:space="preserve"> № 555-па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75580D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проведения </w:t>
      </w:r>
    </w:p>
    <w:p w:rsidR="000164DF" w:rsidRDefault="0075580D" w:rsidP="000164D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580D">
        <w:rPr>
          <w:rFonts w:ascii="Times New Roman" w:hAnsi="Times New Roman" w:cs="Times New Roman"/>
          <w:bCs/>
          <w:sz w:val="26"/>
          <w:szCs w:val="26"/>
        </w:rPr>
        <w:t xml:space="preserve">конкурсного отбора социально </w:t>
      </w:r>
      <w:proofErr w:type="gramStart"/>
      <w:r w:rsidRPr="0075580D">
        <w:rPr>
          <w:rFonts w:ascii="Times New Roman" w:hAnsi="Times New Roman" w:cs="Times New Roman"/>
          <w:bCs/>
          <w:sz w:val="26"/>
          <w:szCs w:val="26"/>
        </w:rPr>
        <w:t>ориентированных</w:t>
      </w:r>
      <w:proofErr w:type="gramEnd"/>
      <w:r w:rsidRPr="0075580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64DF" w:rsidRDefault="0075580D" w:rsidP="000164D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580D">
        <w:rPr>
          <w:rFonts w:ascii="Times New Roman" w:hAnsi="Times New Roman" w:cs="Times New Roman"/>
          <w:bCs/>
          <w:sz w:val="26"/>
          <w:szCs w:val="26"/>
        </w:rPr>
        <w:t>некоммерческих организаций и предоставления</w:t>
      </w:r>
    </w:p>
    <w:p w:rsidR="000164DF" w:rsidRDefault="0075580D" w:rsidP="000164D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580D">
        <w:rPr>
          <w:rFonts w:ascii="Times New Roman" w:hAnsi="Times New Roman" w:cs="Times New Roman"/>
          <w:bCs/>
          <w:sz w:val="26"/>
          <w:szCs w:val="26"/>
        </w:rPr>
        <w:t xml:space="preserve"> субсидий социально </w:t>
      </w:r>
      <w:proofErr w:type="gramStart"/>
      <w:r w:rsidRPr="0075580D">
        <w:rPr>
          <w:rFonts w:ascii="Times New Roman" w:hAnsi="Times New Roman" w:cs="Times New Roman"/>
          <w:bCs/>
          <w:sz w:val="26"/>
          <w:szCs w:val="26"/>
        </w:rPr>
        <w:t>ориентированным</w:t>
      </w:r>
      <w:proofErr w:type="gramEnd"/>
    </w:p>
    <w:p w:rsidR="000164DF" w:rsidRDefault="0075580D" w:rsidP="000164D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5580D">
        <w:rPr>
          <w:rFonts w:ascii="Times New Roman" w:hAnsi="Times New Roman" w:cs="Times New Roman"/>
          <w:bCs/>
          <w:sz w:val="26"/>
          <w:szCs w:val="26"/>
        </w:rPr>
        <w:t xml:space="preserve"> некоммерческим организациям </w:t>
      </w:r>
      <w:proofErr w:type="gramStart"/>
      <w:r w:rsidRPr="000164DF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0164D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61D76" w:rsidRDefault="0075580D" w:rsidP="000164D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164DF">
        <w:rPr>
          <w:rFonts w:ascii="Times New Roman" w:hAnsi="Times New Roman" w:cs="Times New Roman"/>
          <w:bCs/>
          <w:sz w:val="26"/>
          <w:szCs w:val="26"/>
        </w:rPr>
        <w:t xml:space="preserve">городском округе </w:t>
      </w:r>
      <w:proofErr w:type="spellStart"/>
      <w:r w:rsidRPr="000164DF">
        <w:rPr>
          <w:rFonts w:ascii="Times New Roman" w:hAnsi="Times New Roman" w:cs="Times New Roman"/>
          <w:bCs/>
          <w:sz w:val="26"/>
          <w:szCs w:val="26"/>
        </w:rPr>
        <w:t>Спасск-Дальний</w:t>
      </w:r>
      <w:proofErr w:type="spellEnd"/>
      <w:r w:rsidRPr="000164DF">
        <w:rPr>
          <w:rFonts w:ascii="Times New Roman" w:hAnsi="Times New Roman" w:cs="Times New Roman"/>
          <w:bCs/>
          <w:sz w:val="26"/>
          <w:szCs w:val="26"/>
        </w:rPr>
        <w:t>»</w:t>
      </w:r>
      <w:proofErr w:type="gramEnd"/>
    </w:p>
    <w:p w:rsidR="0089576E" w:rsidRPr="000164DF" w:rsidRDefault="0089576E" w:rsidP="000164DF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0EAC" w:rsidRDefault="0075580D" w:rsidP="000164D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6"/>
          <w:szCs w:val="26"/>
        </w:rPr>
      </w:pPr>
      <w:proofErr w:type="gramStart"/>
      <w:r w:rsidRPr="008A5FDE">
        <w:rPr>
          <w:sz w:val="26"/>
          <w:szCs w:val="26"/>
        </w:rPr>
        <w:t xml:space="preserve">В соответствии с пунктом 7 статьи 78 Бюджетного кодекса Российской Федерации, постановлением </w:t>
      </w:r>
      <w:r>
        <w:rPr>
          <w:sz w:val="26"/>
          <w:szCs w:val="26"/>
        </w:rPr>
        <w:t xml:space="preserve">Правительства Российской Федерации от </w:t>
      </w:r>
      <w:r w:rsidR="00B3737D">
        <w:rPr>
          <w:sz w:val="26"/>
          <w:szCs w:val="26"/>
        </w:rPr>
        <w:t>25 октября</w:t>
      </w:r>
      <w:r>
        <w:rPr>
          <w:sz w:val="26"/>
          <w:szCs w:val="26"/>
        </w:rPr>
        <w:t xml:space="preserve"> 202</w:t>
      </w:r>
      <w:r w:rsidR="00B3737D">
        <w:rPr>
          <w:sz w:val="26"/>
          <w:szCs w:val="26"/>
        </w:rPr>
        <w:t>3</w:t>
      </w:r>
      <w:r>
        <w:rPr>
          <w:sz w:val="26"/>
          <w:szCs w:val="26"/>
        </w:rPr>
        <w:t xml:space="preserve"> г. № 1</w:t>
      </w:r>
      <w:r w:rsidR="00B3737D">
        <w:rPr>
          <w:sz w:val="26"/>
          <w:szCs w:val="26"/>
        </w:rPr>
        <w:t>782</w:t>
      </w:r>
      <w:r>
        <w:rPr>
          <w:sz w:val="26"/>
          <w:szCs w:val="26"/>
        </w:rPr>
        <w:t xml:space="preserve">  «</w:t>
      </w:r>
      <w:r w:rsidRPr="008A5FDE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Pr="008A5FDE">
        <w:rPr>
          <w:sz w:val="26"/>
          <w:szCs w:val="26"/>
        </w:rPr>
        <w:t xml:space="preserve"> </w:t>
      </w:r>
      <w:proofErr w:type="gramStart"/>
      <w:r w:rsidRPr="008A5FDE">
        <w:rPr>
          <w:sz w:val="26"/>
          <w:szCs w:val="26"/>
        </w:rPr>
        <w:t>Правительства Российской Федерации и отдельных положений некоторых актов Правительства Российской Федерации</w:t>
      </w:r>
      <w:r>
        <w:rPr>
          <w:sz w:val="26"/>
          <w:szCs w:val="26"/>
        </w:rPr>
        <w:t>»</w:t>
      </w:r>
      <w:r w:rsidRPr="008A5FDE">
        <w:rPr>
          <w:sz w:val="26"/>
          <w:szCs w:val="26"/>
        </w:rPr>
        <w:t>,</w:t>
      </w:r>
      <w:r w:rsidR="000164DF">
        <w:rPr>
          <w:sz w:val="26"/>
          <w:szCs w:val="26"/>
        </w:rPr>
        <w:t xml:space="preserve"> п</w:t>
      </w:r>
      <w:r w:rsidRPr="0075580D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75580D">
        <w:rPr>
          <w:rFonts w:eastAsiaTheme="minorHAnsi"/>
          <w:sz w:val="26"/>
          <w:szCs w:val="26"/>
          <w:lang w:eastAsia="en-US"/>
        </w:rPr>
        <w:t xml:space="preserve"> Администрации Приморского края от 30</w:t>
      </w:r>
      <w:r w:rsidR="000164DF">
        <w:rPr>
          <w:rFonts w:eastAsiaTheme="minorHAnsi"/>
          <w:sz w:val="26"/>
          <w:szCs w:val="26"/>
          <w:lang w:eastAsia="en-US"/>
        </w:rPr>
        <w:t xml:space="preserve"> августа </w:t>
      </w:r>
      <w:r w:rsidRPr="0075580D">
        <w:rPr>
          <w:rFonts w:eastAsiaTheme="minorHAnsi"/>
          <w:sz w:val="26"/>
          <w:szCs w:val="26"/>
          <w:lang w:eastAsia="en-US"/>
        </w:rPr>
        <w:t>2019</w:t>
      </w:r>
      <w:r w:rsidR="000164DF">
        <w:rPr>
          <w:rFonts w:eastAsiaTheme="minorHAnsi"/>
          <w:sz w:val="26"/>
          <w:szCs w:val="26"/>
          <w:lang w:eastAsia="en-US"/>
        </w:rPr>
        <w:t xml:space="preserve"> г.</w:t>
      </w:r>
      <w:r w:rsidRPr="0075580D">
        <w:rPr>
          <w:rFonts w:eastAsiaTheme="minorHAnsi"/>
          <w:sz w:val="26"/>
          <w:szCs w:val="26"/>
          <w:lang w:eastAsia="en-US"/>
        </w:rPr>
        <w:t xml:space="preserve"> </w:t>
      </w:r>
      <w:r w:rsidR="000164DF">
        <w:rPr>
          <w:rFonts w:eastAsiaTheme="minorHAnsi"/>
          <w:sz w:val="26"/>
          <w:szCs w:val="26"/>
          <w:lang w:eastAsia="en-US"/>
        </w:rPr>
        <w:t>№</w:t>
      </w:r>
      <w:r w:rsidRPr="0075580D">
        <w:rPr>
          <w:rFonts w:eastAsiaTheme="minorHAnsi"/>
          <w:sz w:val="26"/>
          <w:szCs w:val="26"/>
          <w:lang w:eastAsia="en-US"/>
        </w:rPr>
        <w:t xml:space="preserve"> 564-па (ред. от 16</w:t>
      </w:r>
      <w:r w:rsidR="000164DF">
        <w:rPr>
          <w:rFonts w:eastAsiaTheme="minorHAnsi"/>
          <w:sz w:val="26"/>
          <w:szCs w:val="26"/>
          <w:lang w:eastAsia="en-US"/>
        </w:rPr>
        <w:t xml:space="preserve"> августа </w:t>
      </w:r>
      <w:r w:rsidRPr="0075580D">
        <w:rPr>
          <w:rFonts w:eastAsiaTheme="minorHAnsi"/>
          <w:sz w:val="26"/>
          <w:szCs w:val="26"/>
          <w:lang w:eastAsia="en-US"/>
        </w:rPr>
        <w:t>2023</w:t>
      </w:r>
      <w:r w:rsidR="00560EAC">
        <w:rPr>
          <w:rFonts w:eastAsiaTheme="minorHAnsi"/>
          <w:sz w:val="26"/>
          <w:szCs w:val="26"/>
          <w:lang w:eastAsia="en-US"/>
        </w:rPr>
        <w:t xml:space="preserve"> г.</w:t>
      </w:r>
      <w:r w:rsidRPr="0075580D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75580D">
        <w:rPr>
          <w:rFonts w:eastAsiaTheme="minorHAnsi"/>
          <w:sz w:val="26"/>
          <w:szCs w:val="26"/>
          <w:lang w:eastAsia="en-US"/>
        </w:rPr>
        <w:t xml:space="preserve">Об утверждении государственной программы Приморского края </w:t>
      </w:r>
      <w:r w:rsidR="00560EAC">
        <w:rPr>
          <w:rFonts w:eastAsiaTheme="minorHAnsi"/>
          <w:sz w:val="26"/>
          <w:szCs w:val="26"/>
          <w:lang w:eastAsia="en-US"/>
        </w:rPr>
        <w:t xml:space="preserve"> «</w:t>
      </w:r>
      <w:r w:rsidRPr="0075580D">
        <w:rPr>
          <w:rFonts w:eastAsiaTheme="minorHAnsi"/>
          <w:sz w:val="26"/>
          <w:szCs w:val="26"/>
          <w:lang w:eastAsia="en-US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 w:rsidR="00560EAC">
        <w:rPr>
          <w:rFonts w:eastAsiaTheme="minorHAnsi"/>
          <w:sz w:val="26"/>
          <w:szCs w:val="26"/>
          <w:lang w:eastAsia="en-US"/>
        </w:rPr>
        <w:t xml:space="preserve">», </w:t>
      </w:r>
      <w:r w:rsidRPr="008A5FDE">
        <w:rPr>
          <w:sz w:val="26"/>
          <w:szCs w:val="26"/>
        </w:rPr>
        <w:t xml:space="preserve">постановлением Администрации городского округа </w:t>
      </w:r>
      <w:proofErr w:type="spellStart"/>
      <w:r w:rsidRPr="008A5FDE">
        <w:rPr>
          <w:sz w:val="26"/>
          <w:szCs w:val="26"/>
        </w:rPr>
        <w:t>Спасск-Дальний</w:t>
      </w:r>
      <w:proofErr w:type="spellEnd"/>
      <w:r w:rsidRPr="008A5FDE">
        <w:rPr>
          <w:sz w:val="26"/>
          <w:szCs w:val="26"/>
        </w:rPr>
        <w:t xml:space="preserve"> от 20</w:t>
      </w:r>
      <w:r>
        <w:rPr>
          <w:sz w:val="26"/>
          <w:szCs w:val="26"/>
        </w:rPr>
        <w:t xml:space="preserve"> октября </w:t>
      </w:r>
      <w:r w:rsidRPr="008A5FDE">
        <w:rPr>
          <w:sz w:val="26"/>
          <w:szCs w:val="26"/>
        </w:rPr>
        <w:t>2022 г. № 922-па</w:t>
      </w:r>
      <w:proofErr w:type="gramEnd"/>
      <w:r w:rsidRPr="008A5FDE">
        <w:rPr>
          <w:sz w:val="26"/>
          <w:szCs w:val="26"/>
        </w:rPr>
        <w:t xml:space="preserve"> «Об утверждении муниципальной программы «Поддержка социально </w:t>
      </w:r>
      <w:r>
        <w:rPr>
          <w:sz w:val="26"/>
          <w:szCs w:val="26"/>
        </w:rPr>
        <w:t>о</w:t>
      </w:r>
      <w:r w:rsidRPr="008A5FDE">
        <w:rPr>
          <w:sz w:val="26"/>
          <w:szCs w:val="26"/>
        </w:rPr>
        <w:t xml:space="preserve">риентированных некоммерческих организаций в городском округе </w:t>
      </w:r>
      <w:proofErr w:type="spellStart"/>
      <w:proofErr w:type="gramStart"/>
      <w:r w:rsidRPr="008A5FDE">
        <w:rPr>
          <w:sz w:val="26"/>
          <w:szCs w:val="26"/>
        </w:rPr>
        <w:t>Спасск-Дальний</w:t>
      </w:r>
      <w:proofErr w:type="spellEnd"/>
      <w:proofErr w:type="gramEnd"/>
      <w:r w:rsidRPr="008A5FDE">
        <w:rPr>
          <w:sz w:val="26"/>
          <w:szCs w:val="26"/>
        </w:rPr>
        <w:t xml:space="preserve"> на 2023-202</w:t>
      </w:r>
      <w:r w:rsidR="00560EAC">
        <w:rPr>
          <w:sz w:val="26"/>
          <w:szCs w:val="26"/>
        </w:rPr>
        <w:t>6</w:t>
      </w:r>
      <w:r w:rsidRPr="008A5FDE">
        <w:rPr>
          <w:sz w:val="26"/>
          <w:szCs w:val="26"/>
        </w:rPr>
        <w:t xml:space="preserve"> годы»</w:t>
      </w:r>
      <w:r w:rsidR="00560EAC">
        <w:rPr>
          <w:sz w:val="26"/>
          <w:szCs w:val="26"/>
        </w:rPr>
        <w:t xml:space="preserve">  (ред. от 26</w:t>
      </w:r>
      <w:r w:rsidR="000164DF">
        <w:rPr>
          <w:sz w:val="26"/>
          <w:szCs w:val="26"/>
        </w:rPr>
        <w:t xml:space="preserve"> октября </w:t>
      </w:r>
      <w:r w:rsidR="00560EAC">
        <w:rPr>
          <w:sz w:val="26"/>
          <w:szCs w:val="26"/>
        </w:rPr>
        <w:t>2023 г. № 2006-па)</w:t>
      </w:r>
      <w:r w:rsidRPr="008A5FDE">
        <w:rPr>
          <w:sz w:val="26"/>
          <w:szCs w:val="26"/>
        </w:rPr>
        <w:t xml:space="preserve">, Администрация городского округа </w:t>
      </w:r>
      <w:proofErr w:type="spellStart"/>
      <w:r w:rsidRPr="008A5FDE">
        <w:rPr>
          <w:sz w:val="26"/>
          <w:szCs w:val="26"/>
        </w:rPr>
        <w:t>Спасск-Дальний</w:t>
      </w:r>
      <w:proofErr w:type="spellEnd"/>
    </w:p>
    <w:p w:rsidR="005F5268" w:rsidRDefault="00E95461" w:rsidP="000164DF">
      <w:pPr>
        <w:autoSpaceDE w:val="0"/>
        <w:autoSpaceDN w:val="0"/>
        <w:adjustRightInd w:val="0"/>
        <w:spacing w:after="240" w:line="360" w:lineRule="auto"/>
        <w:jc w:val="both"/>
        <w:rPr>
          <w:sz w:val="26"/>
          <w:szCs w:val="26"/>
        </w:rPr>
      </w:pPr>
      <w:r w:rsidRPr="00947667">
        <w:rPr>
          <w:sz w:val="26"/>
          <w:szCs w:val="26"/>
        </w:rPr>
        <w:t>ПОСТАНОВЛЯЕТ:</w:t>
      </w:r>
    </w:p>
    <w:p w:rsidR="00BB404F" w:rsidRPr="00BB404F" w:rsidRDefault="00886844" w:rsidP="00BB404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Положение </w:t>
      </w:r>
      <w:r w:rsidR="00BB404F">
        <w:rPr>
          <w:rFonts w:ascii="Times New Roman" w:hAnsi="Times New Roman" w:cs="Times New Roman"/>
          <w:b w:val="0"/>
          <w:bCs/>
          <w:sz w:val="26"/>
          <w:szCs w:val="26"/>
        </w:rPr>
        <w:t>«</w:t>
      </w:r>
      <w:r w:rsidR="00BB404F" w:rsidRPr="00BB404F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Порядка проведения конкурсного</w:t>
      </w:r>
    </w:p>
    <w:p w:rsidR="005F5268" w:rsidRPr="00BB404F" w:rsidRDefault="00BB404F" w:rsidP="00BB404F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 отбора социально ориентированных некоммерческих организаций и </w:t>
      </w:r>
      <w:r w:rsidRPr="00BB404F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предоставления субсидий социально</w:t>
      </w:r>
      <w:r w:rsidR="000164D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ориентированным некоммерческим организациям в городском округе </w:t>
      </w:r>
      <w:proofErr w:type="spellStart"/>
      <w:r w:rsidRPr="00BB404F">
        <w:rPr>
          <w:rFonts w:ascii="Times New Roman" w:hAnsi="Times New Roman" w:cs="Times New Roman"/>
          <w:b w:val="0"/>
          <w:bCs/>
          <w:sz w:val="26"/>
          <w:szCs w:val="26"/>
        </w:rPr>
        <w:t>Спасск-Дальний</w:t>
      </w:r>
      <w:proofErr w:type="spellEnd"/>
      <w:r w:rsidRPr="00BB404F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, </w:t>
      </w:r>
      <w:proofErr w:type="gramStart"/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>утверждённое</w:t>
      </w:r>
      <w:proofErr w:type="gramEnd"/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 постановлением Администрации городского округа </w:t>
      </w:r>
      <w:proofErr w:type="spellStart"/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>Спасск-Дальний</w:t>
      </w:r>
      <w:proofErr w:type="spellEnd"/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28 марта 2023</w:t>
      </w:r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 xml:space="preserve"> года </w:t>
      </w:r>
      <w:r w:rsidR="000164DF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</w:t>
      </w:r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>№ 5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55</w:t>
      </w:r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>-па</w:t>
      </w:r>
      <w:r w:rsidR="000164DF">
        <w:rPr>
          <w:rFonts w:ascii="Times New Roman" w:hAnsi="Times New Roman" w:cs="Times New Roman"/>
          <w:b w:val="0"/>
          <w:bCs/>
          <w:sz w:val="26"/>
          <w:szCs w:val="26"/>
        </w:rPr>
        <w:t xml:space="preserve">, </w:t>
      </w:r>
      <w:r w:rsidR="004501D9" w:rsidRPr="00BB404F">
        <w:rPr>
          <w:rFonts w:ascii="Times New Roman" w:hAnsi="Times New Roman" w:cs="Times New Roman"/>
          <w:b w:val="0"/>
          <w:bCs/>
          <w:sz w:val="26"/>
          <w:szCs w:val="26"/>
        </w:rPr>
        <w:t>следующие изменения:</w:t>
      </w:r>
    </w:p>
    <w:p w:rsidR="002B5764" w:rsidRDefault="00DA213C" w:rsidP="00A14E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а) </w:t>
      </w:r>
      <w:r w:rsidR="007C323C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="0062295C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7C323C">
        <w:rPr>
          <w:sz w:val="26"/>
          <w:szCs w:val="26"/>
        </w:rPr>
        <w:t xml:space="preserve"> Положени</w:t>
      </w:r>
      <w:r w:rsidR="00692953">
        <w:rPr>
          <w:sz w:val="26"/>
          <w:szCs w:val="26"/>
        </w:rPr>
        <w:t>я</w:t>
      </w:r>
      <w:r w:rsidR="007C323C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 xml:space="preserve">: </w:t>
      </w:r>
    </w:p>
    <w:p w:rsidR="00A14E2A" w:rsidRDefault="00DA213C" w:rsidP="00A14E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B5764">
        <w:rPr>
          <w:sz w:val="26"/>
          <w:szCs w:val="26"/>
        </w:rPr>
        <w:t xml:space="preserve">а) </w:t>
      </w:r>
      <w:r w:rsidRPr="00CB6F6B">
        <w:rPr>
          <w:sz w:val="26"/>
          <w:szCs w:val="26"/>
        </w:rPr>
        <w:t xml:space="preserve">СО НКО </w:t>
      </w:r>
      <w:proofErr w:type="gramStart"/>
      <w:r w:rsidRPr="00CB6F6B">
        <w:rPr>
          <w:sz w:val="26"/>
          <w:szCs w:val="26"/>
        </w:rPr>
        <w:t>зарегистрирована</w:t>
      </w:r>
      <w:proofErr w:type="gramEnd"/>
      <w:r w:rsidRPr="00CB6F6B">
        <w:rPr>
          <w:sz w:val="26"/>
          <w:szCs w:val="26"/>
        </w:rPr>
        <w:t xml:space="preserve"> в качестве юридического лица на территории Приморского края более чем за </w:t>
      </w:r>
      <w:r>
        <w:rPr>
          <w:sz w:val="26"/>
          <w:szCs w:val="26"/>
        </w:rPr>
        <w:t>6 месяцев</w:t>
      </w:r>
      <w:r w:rsidRPr="00CB6F6B">
        <w:rPr>
          <w:sz w:val="26"/>
          <w:szCs w:val="26"/>
        </w:rPr>
        <w:t xml:space="preserve"> до начала срока подачи заявки на участие в отборе получателей субсидии</w:t>
      </w:r>
      <w:r>
        <w:rPr>
          <w:sz w:val="26"/>
          <w:szCs w:val="26"/>
        </w:rPr>
        <w:t>».</w:t>
      </w:r>
    </w:p>
    <w:p w:rsidR="00A14E2A" w:rsidRDefault="00A14E2A" w:rsidP="00A14E2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</w:t>
      </w:r>
      <w:r w:rsidRPr="003F4A9E">
        <w:rPr>
          <w:sz w:val="26"/>
          <w:szCs w:val="26"/>
        </w:rPr>
        <w:t>Дальний</w:t>
      </w:r>
      <w:proofErr w:type="spellEnd"/>
      <w:proofErr w:type="gramEnd"/>
      <w:r w:rsidRPr="003F4A9E">
        <w:rPr>
          <w:sz w:val="26"/>
          <w:szCs w:val="26"/>
        </w:rPr>
        <w:t xml:space="preserve"> (</w:t>
      </w:r>
      <w:r>
        <w:rPr>
          <w:sz w:val="26"/>
          <w:szCs w:val="26"/>
        </w:rPr>
        <w:t>Ткаченко</w:t>
      </w:r>
      <w:r w:rsidRPr="003F4A9E">
        <w:rPr>
          <w:sz w:val="26"/>
          <w:szCs w:val="26"/>
        </w:rPr>
        <w:t xml:space="preserve">) настоящее постановление разместить на официальном сайте </w:t>
      </w:r>
      <w:r w:rsidR="002B5764">
        <w:rPr>
          <w:sz w:val="26"/>
          <w:szCs w:val="26"/>
        </w:rPr>
        <w:t xml:space="preserve">правовой информации </w:t>
      </w:r>
      <w:r w:rsidRPr="003F4A9E">
        <w:rPr>
          <w:sz w:val="26"/>
          <w:szCs w:val="26"/>
        </w:rPr>
        <w:t xml:space="preserve">городского округа </w:t>
      </w:r>
      <w:proofErr w:type="spellStart"/>
      <w:r w:rsidRPr="003F4A9E">
        <w:rPr>
          <w:sz w:val="26"/>
          <w:szCs w:val="26"/>
        </w:rPr>
        <w:t>Спасск-Дальний</w:t>
      </w:r>
      <w:proofErr w:type="spellEnd"/>
      <w:r w:rsidRPr="003F4A9E">
        <w:rPr>
          <w:sz w:val="26"/>
          <w:szCs w:val="26"/>
        </w:rPr>
        <w:t>.</w:t>
      </w:r>
    </w:p>
    <w:p w:rsidR="004501D9" w:rsidRDefault="00A14E2A" w:rsidP="00DA213C">
      <w:pPr>
        <w:spacing w:after="24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F297F">
        <w:rPr>
          <w:sz w:val="26"/>
          <w:szCs w:val="26"/>
        </w:rPr>
        <w:t xml:space="preserve">. </w:t>
      </w:r>
      <w:r w:rsidR="004501D9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</w:t>
      </w:r>
      <w:r w:rsidR="0062295C">
        <w:rPr>
          <w:sz w:val="26"/>
          <w:szCs w:val="26"/>
        </w:rPr>
        <w:t xml:space="preserve"> </w:t>
      </w:r>
      <w:r w:rsidR="004501D9">
        <w:rPr>
          <w:sz w:val="26"/>
          <w:szCs w:val="26"/>
        </w:rPr>
        <w:t xml:space="preserve">округа </w:t>
      </w:r>
      <w:proofErr w:type="spellStart"/>
      <w:proofErr w:type="gramStart"/>
      <w:r w:rsidR="004501D9">
        <w:rPr>
          <w:sz w:val="26"/>
          <w:szCs w:val="26"/>
        </w:rPr>
        <w:t>Спасск-Дальний</w:t>
      </w:r>
      <w:proofErr w:type="spellEnd"/>
      <w:proofErr w:type="gramEnd"/>
      <w:r w:rsidR="004501D9">
        <w:rPr>
          <w:sz w:val="26"/>
          <w:szCs w:val="26"/>
        </w:rPr>
        <w:t xml:space="preserve"> </w:t>
      </w:r>
      <w:r w:rsidR="0062295C">
        <w:rPr>
          <w:sz w:val="26"/>
          <w:szCs w:val="26"/>
        </w:rPr>
        <w:t xml:space="preserve">      </w:t>
      </w:r>
      <w:proofErr w:type="spellStart"/>
      <w:r w:rsidR="004501D9">
        <w:rPr>
          <w:sz w:val="26"/>
          <w:szCs w:val="26"/>
        </w:rPr>
        <w:t>Троценко</w:t>
      </w:r>
      <w:proofErr w:type="spellEnd"/>
      <w:r w:rsidR="004501D9">
        <w:rPr>
          <w:sz w:val="26"/>
          <w:szCs w:val="26"/>
        </w:rPr>
        <w:t xml:space="preserve"> Т.А.</w:t>
      </w:r>
    </w:p>
    <w:p w:rsidR="003D4BDF" w:rsidRDefault="003D4BDF" w:rsidP="00886844">
      <w:pPr>
        <w:rPr>
          <w:sz w:val="26"/>
          <w:szCs w:val="26"/>
        </w:rPr>
      </w:pPr>
    </w:p>
    <w:p w:rsidR="0062295C" w:rsidRDefault="0062295C" w:rsidP="00886844">
      <w:pPr>
        <w:rPr>
          <w:sz w:val="26"/>
          <w:szCs w:val="26"/>
        </w:rPr>
      </w:pPr>
    </w:p>
    <w:p w:rsidR="005D7992" w:rsidRDefault="005D7992" w:rsidP="00886844">
      <w:pPr>
        <w:rPr>
          <w:sz w:val="26"/>
          <w:szCs w:val="26"/>
        </w:rPr>
      </w:pPr>
    </w:p>
    <w:p w:rsidR="004501D9" w:rsidRDefault="00DA213C" w:rsidP="00DA213C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F5268">
        <w:rPr>
          <w:sz w:val="26"/>
          <w:szCs w:val="26"/>
        </w:rPr>
        <w:t>г</w:t>
      </w:r>
      <w:r w:rsidR="002E1D97">
        <w:rPr>
          <w:sz w:val="26"/>
          <w:szCs w:val="26"/>
        </w:rPr>
        <w:t xml:space="preserve">ородского округа </w:t>
      </w:r>
      <w:proofErr w:type="spellStart"/>
      <w:proofErr w:type="gramStart"/>
      <w:r w:rsidR="002E1D97">
        <w:rPr>
          <w:sz w:val="26"/>
          <w:szCs w:val="26"/>
        </w:rPr>
        <w:t>Спасск-Дальний</w:t>
      </w:r>
      <w:proofErr w:type="spellEnd"/>
      <w:proofErr w:type="gramEnd"/>
      <w:r w:rsidR="002E1D97">
        <w:rPr>
          <w:sz w:val="26"/>
          <w:szCs w:val="26"/>
        </w:rPr>
        <w:t xml:space="preserve">                    </w:t>
      </w:r>
      <w:r w:rsidR="0062295C">
        <w:rPr>
          <w:sz w:val="26"/>
          <w:szCs w:val="26"/>
        </w:rPr>
        <w:t xml:space="preserve">    </w:t>
      </w:r>
      <w:r w:rsidR="002E1D9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.А.</w:t>
      </w:r>
      <w:r w:rsidR="0062295C">
        <w:rPr>
          <w:sz w:val="26"/>
          <w:szCs w:val="26"/>
        </w:rPr>
        <w:t xml:space="preserve"> </w:t>
      </w:r>
      <w:r>
        <w:rPr>
          <w:sz w:val="26"/>
          <w:szCs w:val="26"/>
        </w:rPr>
        <w:t>Митрофанов</w:t>
      </w:r>
    </w:p>
    <w:sectPr w:rsidR="004501D9" w:rsidSect="000164D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844"/>
    <w:rsid w:val="000119C7"/>
    <w:rsid w:val="000157E9"/>
    <w:rsid w:val="0001595C"/>
    <w:rsid w:val="000164DF"/>
    <w:rsid w:val="0002681C"/>
    <w:rsid w:val="00026C57"/>
    <w:rsid w:val="00034C2A"/>
    <w:rsid w:val="000401A6"/>
    <w:rsid w:val="00076DF6"/>
    <w:rsid w:val="00083280"/>
    <w:rsid w:val="00086B85"/>
    <w:rsid w:val="00090BD2"/>
    <w:rsid w:val="0009568B"/>
    <w:rsid w:val="000A2654"/>
    <w:rsid w:val="000B2AAB"/>
    <w:rsid w:val="000B56F2"/>
    <w:rsid w:val="000B6C36"/>
    <w:rsid w:val="000C3DA1"/>
    <w:rsid w:val="000F547F"/>
    <w:rsid w:val="00102418"/>
    <w:rsid w:val="001041AB"/>
    <w:rsid w:val="00104A94"/>
    <w:rsid w:val="0011091C"/>
    <w:rsid w:val="001131CD"/>
    <w:rsid w:val="00117B72"/>
    <w:rsid w:val="00132632"/>
    <w:rsid w:val="00136708"/>
    <w:rsid w:val="0014167F"/>
    <w:rsid w:val="0014354A"/>
    <w:rsid w:val="00157AC9"/>
    <w:rsid w:val="00157FCD"/>
    <w:rsid w:val="0016136C"/>
    <w:rsid w:val="001618CD"/>
    <w:rsid w:val="00162845"/>
    <w:rsid w:val="00173A03"/>
    <w:rsid w:val="00175162"/>
    <w:rsid w:val="00175359"/>
    <w:rsid w:val="00184B60"/>
    <w:rsid w:val="001A5E92"/>
    <w:rsid w:val="001A6AB6"/>
    <w:rsid w:val="001B031E"/>
    <w:rsid w:val="001B2683"/>
    <w:rsid w:val="001B6D60"/>
    <w:rsid w:val="001C3517"/>
    <w:rsid w:val="001D25AF"/>
    <w:rsid w:val="001D2B61"/>
    <w:rsid w:val="001D46E5"/>
    <w:rsid w:val="001F259D"/>
    <w:rsid w:val="001F7ABF"/>
    <w:rsid w:val="001F7D15"/>
    <w:rsid w:val="00211F0C"/>
    <w:rsid w:val="00212FDA"/>
    <w:rsid w:val="00226F11"/>
    <w:rsid w:val="0023298B"/>
    <w:rsid w:val="002350BF"/>
    <w:rsid w:val="002367D9"/>
    <w:rsid w:val="00253527"/>
    <w:rsid w:val="002565A4"/>
    <w:rsid w:val="00261D76"/>
    <w:rsid w:val="00266B1F"/>
    <w:rsid w:val="00276AEA"/>
    <w:rsid w:val="00282EAB"/>
    <w:rsid w:val="00291376"/>
    <w:rsid w:val="002976BA"/>
    <w:rsid w:val="002A5D9E"/>
    <w:rsid w:val="002B1FB4"/>
    <w:rsid w:val="002B5764"/>
    <w:rsid w:val="002C0308"/>
    <w:rsid w:val="002C64C2"/>
    <w:rsid w:val="002C73A7"/>
    <w:rsid w:val="002D1677"/>
    <w:rsid w:val="002D2514"/>
    <w:rsid w:val="002D5526"/>
    <w:rsid w:val="002E1D97"/>
    <w:rsid w:val="002F6E86"/>
    <w:rsid w:val="00300D2E"/>
    <w:rsid w:val="00307784"/>
    <w:rsid w:val="00312542"/>
    <w:rsid w:val="00324060"/>
    <w:rsid w:val="00336B78"/>
    <w:rsid w:val="00344A75"/>
    <w:rsid w:val="00350898"/>
    <w:rsid w:val="00361F92"/>
    <w:rsid w:val="003635B7"/>
    <w:rsid w:val="003645A7"/>
    <w:rsid w:val="003B1FC2"/>
    <w:rsid w:val="003B22CC"/>
    <w:rsid w:val="003C3696"/>
    <w:rsid w:val="003C7A01"/>
    <w:rsid w:val="003D4BDF"/>
    <w:rsid w:val="003E6D4C"/>
    <w:rsid w:val="003F774B"/>
    <w:rsid w:val="004004C7"/>
    <w:rsid w:val="00406D5C"/>
    <w:rsid w:val="004169EF"/>
    <w:rsid w:val="00430D19"/>
    <w:rsid w:val="004411C2"/>
    <w:rsid w:val="004417BD"/>
    <w:rsid w:val="0044407C"/>
    <w:rsid w:val="00446488"/>
    <w:rsid w:val="004501D9"/>
    <w:rsid w:val="00450F1B"/>
    <w:rsid w:val="00454BE2"/>
    <w:rsid w:val="004754BC"/>
    <w:rsid w:val="00486371"/>
    <w:rsid w:val="004973FA"/>
    <w:rsid w:val="004A025A"/>
    <w:rsid w:val="004A2418"/>
    <w:rsid w:val="004B2039"/>
    <w:rsid w:val="004C009E"/>
    <w:rsid w:val="004C03ED"/>
    <w:rsid w:val="004C68DA"/>
    <w:rsid w:val="004D5FB9"/>
    <w:rsid w:val="004D6828"/>
    <w:rsid w:val="004D6C5D"/>
    <w:rsid w:val="004E7382"/>
    <w:rsid w:val="004F436A"/>
    <w:rsid w:val="004F582A"/>
    <w:rsid w:val="004F6773"/>
    <w:rsid w:val="00505EE8"/>
    <w:rsid w:val="0050760C"/>
    <w:rsid w:val="0051494D"/>
    <w:rsid w:val="005323E0"/>
    <w:rsid w:val="00533111"/>
    <w:rsid w:val="00537EB0"/>
    <w:rsid w:val="00541315"/>
    <w:rsid w:val="0054766E"/>
    <w:rsid w:val="00560EAC"/>
    <w:rsid w:val="00571EBE"/>
    <w:rsid w:val="00585204"/>
    <w:rsid w:val="00597B0B"/>
    <w:rsid w:val="005B7FAE"/>
    <w:rsid w:val="005C79CA"/>
    <w:rsid w:val="005D1F0B"/>
    <w:rsid w:val="005D689D"/>
    <w:rsid w:val="005D7992"/>
    <w:rsid w:val="005E0584"/>
    <w:rsid w:val="005F4A51"/>
    <w:rsid w:val="005F5268"/>
    <w:rsid w:val="005F5328"/>
    <w:rsid w:val="005F5C82"/>
    <w:rsid w:val="00600909"/>
    <w:rsid w:val="0060785D"/>
    <w:rsid w:val="006174AD"/>
    <w:rsid w:val="006224D0"/>
    <w:rsid w:val="0062295C"/>
    <w:rsid w:val="00622A04"/>
    <w:rsid w:val="006253CD"/>
    <w:rsid w:val="006479E2"/>
    <w:rsid w:val="00656E75"/>
    <w:rsid w:val="00657AFE"/>
    <w:rsid w:val="00664115"/>
    <w:rsid w:val="00675B1A"/>
    <w:rsid w:val="00684EC7"/>
    <w:rsid w:val="0068771D"/>
    <w:rsid w:val="00690A01"/>
    <w:rsid w:val="0069105B"/>
    <w:rsid w:val="00692953"/>
    <w:rsid w:val="006964FC"/>
    <w:rsid w:val="006A470A"/>
    <w:rsid w:val="006B5AAA"/>
    <w:rsid w:val="006B6BC5"/>
    <w:rsid w:val="006C2262"/>
    <w:rsid w:val="006C3575"/>
    <w:rsid w:val="006D1812"/>
    <w:rsid w:val="006E1607"/>
    <w:rsid w:val="006E3877"/>
    <w:rsid w:val="006E57F6"/>
    <w:rsid w:val="006E62F8"/>
    <w:rsid w:val="006F6A7E"/>
    <w:rsid w:val="0070111E"/>
    <w:rsid w:val="00703EBA"/>
    <w:rsid w:val="00711C2A"/>
    <w:rsid w:val="00726B47"/>
    <w:rsid w:val="0075044D"/>
    <w:rsid w:val="0075086E"/>
    <w:rsid w:val="00750F85"/>
    <w:rsid w:val="0075580D"/>
    <w:rsid w:val="007708D0"/>
    <w:rsid w:val="00776263"/>
    <w:rsid w:val="0078057E"/>
    <w:rsid w:val="00782633"/>
    <w:rsid w:val="00794C5A"/>
    <w:rsid w:val="00794F6A"/>
    <w:rsid w:val="007B020C"/>
    <w:rsid w:val="007B2DF1"/>
    <w:rsid w:val="007C2D0B"/>
    <w:rsid w:val="007C323C"/>
    <w:rsid w:val="007C4481"/>
    <w:rsid w:val="007F0DB7"/>
    <w:rsid w:val="00801D10"/>
    <w:rsid w:val="008062BA"/>
    <w:rsid w:val="00814927"/>
    <w:rsid w:val="00832B5A"/>
    <w:rsid w:val="00847C58"/>
    <w:rsid w:val="008526FA"/>
    <w:rsid w:val="0086050F"/>
    <w:rsid w:val="00870E06"/>
    <w:rsid w:val="00872E62"/>
    <w:rsid w:val="00880A71"/>
    <w:rsid w:val="008856AA"/>
    <w:rsid w:val="00886844"/>
    <w:rsid w:val="0089576E"/>
    <w:rsid w:val="008A0F38"/>
    <w:rsid w:val="008A4F5B"/>
    <w:rsid w:val="008B33C2"/>
    <w:rsid w:val="008C0DE3"/>
    <w:rsid w:val="008C5EB6"/>
    <w:rsid w:val="008E55C4"/>
    <w:rsid w:val="008E7E39"/>
    <w:rsid w:val="008F296D"/>
    <w:rsid w:val="008F32C6"/>
    <w:rsid w:val="008F41FB"/>
    <w:rsid w:val="008F5E28"/>
    <w:rsid w:val="00902B91"/>
    <w:rsid w:val="00907447"/>
    <w:rsid w:val="00910F32"/>
    <w:rsid w:val="00912913"/>
    <w:rsid w:val="00913798"/>
    <w:rsid w:val="00913803"/>
    <w:rsid w:val="00915D06"/>
    <w:rsid w:val="00932740"/>
    <w:rsid w:val="00937E03"/>
    <w:rsid w:val="009401EB"/>
    <w:rsid w:val="00941C4C"/>
    <w:rsid w:val="009468A6"/>
    <w:rsid w:val="00947667"/>
    <w:rsid w:val="00951A07"/>
    <w:rsid w:val="00973EE6"/>
    <w:rsid w:val="0097508A"/>
    <w:rsid w:val="00975817"/>
    <w:rsid w:val="0098125A"/>
    <w:rsid w:val="00983ED8"/>
    <w:rsid w:val="00992C1F"/>
    <w:rsid w:val="00995532"/>
    <w:rsid w:val="009976FF"/>
    <w:rsid w:val="00997D66"/>
    <w:rsid w:val="009A15B3"/>
    <w:rsid w:val="009A19E3"/>
    <w:rsid w:val="009A3096"/>
    <w:rsid w:val="009A643E"/>
    <w:rsid w:val="009B0962"/>
    <w:rsid w:val="009B44D4"/>
    <w:rsid w:val="009B556B"/>
    <w:rsid w:val="009B583E"/>
    <w:rsid w:val="009C61EE"/>
    <w:rsid w:val="009C64D3"/>
    <w:rsid w:val="009E537B"/>
    <w:rsid w:val="009F297F"/>
    <w:rsid w:val="009F5926"/>
    <w:rsid w:val="009F7D09"/>
    <w:rsid w:val="00A00BED"/>
    <w:rsid w:val="00A0300F"/>
    <w:rsid w:val="00A03AE6"/>
    <w:rsid w:val="00A1285A"/>
    <w:rsid w:val="00A14E2A"/>
    <w:rsid w:val="00A15F5F"/>
    <w:rsid w:val="00A169EF"/>
    <w:rsid w:val="00A22106"/>
    <w:rsid w:val="00A356E4"/>
    <w:rsid w:val="00A36B16"/>
    <w:rsid w:val="00A44573"/>
    <w:rsid w:val="00A50590"/>
    <w:rsid w:val="00A5573B"/>
    <w:rsid w:val="00A6273B"/>
    <w:rsid w:val="00A62ABD"/>
    <w:rsid w:val="00A64C35"/>
    <w:rsid w:val="00A67527"/>
    <w:rsid w:val="00A679A3"/>
    <w:rsid w:val="00A71623"/>
    <w:rsid w:val="00A841B4"/>
    <w:rsid w:val="00A856BC"/>
    <w:rsid w:val="00A865A0"/>
    <w:rsid w:val="00A8664B"/>
    <w:rsid w:val="00A911D8"/>
    <w:rsid w:val="00AA1164"/>
    <w:rsid w:val="00AA5831"/>
    <w:rsid w:val="00AA6977"/>
    <w:rsid w:val="00AA6A7D"/>
    <w:rsid w:val="00AC137E"/>
    <w:rsid w:val="00AC1445"/>
    <w:rsid w:val="00AC2289"/>
    <w:rsid w:val="00AC3FD0"/>
    <w:rsid w:val="00AD13C5"/>
    <w:rsid w:val="00AD7517"/>
    <w:rsid w:val="00AE055C"/>
    <w:rsid w:val="00AE37AB"/>
    <w:rsid w:val="00AE5449"/>
    <w:rsid w:val="00AE6FCC"/>
    <w:rsid w:val="00AF048B"/>
    <w:rsid w:val="00AF27C5"/>
    <w:rsid w:val="00AF27E5"/>
    <w:rsid w:val="00AF7E61"/>
    <w:rsid w:val="00B018F0"/>
    <w:rsid w:val="00B02ACD"/>
    <w:rsid w:val="00B0460A"/>
    <w:rsid w:val="00B122A8"/>
    <w:rsid w:val="00B12D0B"/>
    <w:rsid w:val="00B20B48"/>
    <w:rsid w:val="00B276C1"/>
    <w:rsid w:val="00B36552"/>
    <w:rsid w:val="00B3737D"/>
    <w:rsid w:val="00B40F38"/>
    <w:rsid w:val="00B44CFF"/>
    <w:rsid w:val="00B50B31"/>
    <w:rsid w:val="00B52223"/>
    <w:rsid w:val="00B644EE"/>
    <w:rsid w:val="00B651E8"/>
    <w:rsid w:val="00B710DC"/>
    <w:rsid w:val="00B837EB"/>
    <w:rsid w:val="00B84C32"/>
    <w:rsid w:val="00B85FCE"/>
    <w:rsid w:val="00B86EA6"/>
    <w:rsid w:val="00BA7157"/>
    <w:rsid w:val="00BB404F"/>
    <w:rsid w:val="00BB7F75"/>
    <w:rsid w:val="00BC6335"/>
    <w:rsid w:val="00BD00D1"/>
    <w:rsid w:val="00BE2202"/>
    <w:rsid w:val="00BE237A"/>
    <w:rsid w:val="00BF038C"/>
    <w:rsid w:val="00BF174E"/>
    <w:rsid w:val="00C03A7A"/>
    <w:rsid w:val="00C03DAE"/>
    <w:rsid w:val="00C11F2A"/>
    <w:rsid w:val="00C12B0A"/>
    <w:rsid w:val="00C20149"/>
    <w:rsid w:val="00C253B4"/>
    <w:rsid w:val="00C33F78"/>
    <w:rsid w:val="00C37B2D"/>
    <w:rsid w:val="00C6226F"/>
    <w:rsid w:val="00C727A6"/>
    <w:rsid w:val="00C82B4F"/>
    <w:rsid w:val="00C82D41"/>
    <w:rsid w:val="00C83A3E"/>
    <w:rsid w:val="00C84694"/>
    <w:rsid w:val="00C84C3F"/>
    <w:rsid w:val="00C973AC"/>
    <w:rsid w:val="00CA1CF0"/>
    <w:rsid w:val="00CB1484"/>
    <w:rsid w:val="00CE53CB"/>
    <w:rsid w:val="00CF5747"/>
    <w:rsid w:val="00CF5E30"/>
    <w:rsid w:val="00CF77EA"/>
    <w:rsid w:val="00D04CF1"/>
    <w:rsid w:val="00D0581A"/>
    <w:rsid w:val="00D1684B"/>
    <w:rsid w:val="00D20B04"/>
    <w:rsid w:val="00D27BE1"/>
    <w:rsid w:val="00D303C2"/>
    <w:rsid w:val="00D30C8B"/>
    <w:rsid w:val="00D36C7A"/>
    <w:rsid w:val="00D409D4"/>
    <w:rsid w:val="00D40F99"/>
    <w:rsid w:val="00D50C0D"/>
    <w:rsid w:val="00D55050"/>
    <w:rsid w:val="00D645FA"/>
    <w:rsid w:val="00D64F32"/>
    <w:rsid w:val="00D74C47"/>
    <w:rsid w:val="00D80C19"/>
    <w:rsid w:val="00D970F0"/>
    <w:rsid w:val="00DA053C"/>
    <w:rsid w:val="00DA213C"/>
    <w:rsid w:val="00DA379F"/>
    <w:rsid w:val="00DC1F33"/>
    <w:rsid w:val="00DD5DDA"/>
    <w:rsid w:val="00DE164D"/>
    <w:rsid w:val="00DE4AB3"/>
    <w:rsid w:val="00DE5983"/>
    <w:rsid w:val="00DF2B47"/>
    <w:rsid w:val="00E06317"/>
    <w:rsid w:val="00E065DD"/>
    <w:rsid w:val="00E1471C"/>
    <w:rsid w:val="00E15053"/>
    <w:rsid w:val="00E17DFE"/>
    <w:rsid w:val="00E22B12"/>
    <w:rsid w:val="00E32AB5"/>
    <w:rsid w:val="00E332C6"/>
    <w:rsid w:val="00E3652B"/>
    <w:rsid w:val="00E45E63"/>
    <w:rsid w:val="00E501A3"/>
    <w:rsid w:val="00E50D64"/>
    <w:rsid w:val="00E67CA0"/>
    <w:rsid w:val="00E82E08"/>
    <w:rsid w:val="00E842F0"/>
    <w:rsid w:val="00E84333"/>
    <w:rsid w:val="00E84C88"/>
    <w:rsid w:val="00E85972"/>
    <w:rsid w:val="00E85C12"/>
    <w:rsid w:val="00E9001D"/>
    <w:rsid w:val="00E923DD"/>
    <w:rsid w:val="00E95461"/>
    <w:rsid w:val="00E96504"/>
    <w:rsid w:val="00EA38D3"/>
    <w:rsid w:val="00EA7FA8"/>
    <w:rsid w:val="00EB41AE"/>
    <w:rsid w:val="00EC4310"/>
    <w:rsid w:val="00ED1E2D"/>
    <w:rsid w:val="00ED3649"/>
    <w:rsid w:val="00ED3B55"/>
    <w:rsid w:val="00ED7FA3"/>
    <w:rsid w:val="00EE2499"/>
    <w:rsid w:val="00EF2F37"/>
    <w:rsid w:val="00EF37F9"/>
    <w:rsid w:val="00EF484F"/>
    <w:rsid w:val="00EF6665"/>
    <w:rsid w:val="00F03C5C"/>
    <w:rsid w:val="00F04E7A"/>
    <w:rsid w:val="00F1335B"/>
    <w:rsid w:val="00F16BE8"/>
    <w:rsid w:val="00F27F94"/>
    <w:rsid w:val="00F30005"/>
    <w:rsid w:val="00F34B17"/>
    <w:rsid w:val="00F36D70"/>
    <w:rsid w:val="00F54DD2"/>
    <w:rsid w:val="00F56467"/>
    <w:rsid w:val="00F60A70"/>
    <w:rsid w:val="00F66306"/>
    <w:rsid w:val="00F673B3"/>
    <w:rsid w:val="00F80572"/>
    <w:rsid w:val="00F81C15"/>
    <w:rsid w:val="00F87C54"/>
    <w:rsid w:val="00F90F17"/>
    <w:rsid w:val="00FB15BE"/>
    <w:rsid w:val="00FC1D92"/>
    <w:rsid w:val="00FC616B"/>
    <w:rsid w:val="00FD2812"/>
    <w:rsid w:val="00FD3335"/>
    <w:rsid w:val="00FD4F39"/>
    <w:rsid w:val="00FE00DB"/>
    <w:rsid w:val="00FE253C"/>
    <w:rsid w:val="00FF1124"/>
    <w:rsid w:val="00F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84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88684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86844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844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8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844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 Indent"/>
    <w:basedOn w:val="a"/>
    <w:link w:val="a4"/>
    <w:rsid w:val="00886844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886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844"/>
    <w:pPr>
      <w:ind w:left="720"/>
      <w:contextualSpacing/>
    </w:pPr>
  </w:style>
  <w:style w:type="paragraph" w:customStyle="1" w:styleId="ConsPlusNormal">
    <w:name w:val="ConsPlusNormal"/>
    <w:rsid w:val="00F90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A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29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7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AC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D3335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D3335"/>
    <w:rPr>
      <w:i/>
      <w:iCs/>
    </w:rPr>
  </w:style>
  <w:style w:type="paragraph" w:styleId="ab">
    <w:name w:val="header"/>
    <w:basedOn w:val="a"/>
    <w:link w:val="ac"/>
    <w:unhideWhenUsed/>
    <w:rsid w:val="00A865A0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A865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558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C05-38CC-4DBA-A238-4509F2B3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_ga</dc:creator>
  <cp:lastModifiedBy>marchenko_ua</cp:lastModifiedBy>
  <cp:revision>36</cp:revision>
  <cp:lastPrinted>2024-03-26T04:34:00Z</cp:lastPrinted>
  <dcterms:created xsi:type="dcterms:W3CDTF">2023-01-09T06:08:00Z</dcterms:created>
  <dcterms:modified xsi:type="dcterms:W3CDTF">2024-03-27T06:25:00Z</dcterms:modified>
</cp:coreProperties>
</file>